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D28A1" w14:textId="77777777" w:rsidR="008004F8" w:rsidRPr="00AA12AB" w:rsidRDefault="00A33330" w:rsidP="008004F8">
      <w:pPr>
        <w:rPr>
          <w:rFonts w:ascii="Times New Roman" w:eastAsia="Times New Roman" w:hAnsi="Times New Roman" w:cs="Times New Roman"/>
          <w:b/>
          <w:lang w:val="en-US" w:eastAsia="it-IT"/>
        </w:rPr>
      </w:pPr>
      <w:r w:rsidRPr="00AA12AB">
        <w:rPr>
          <w:rFonts w:ascii="Times New Roman" w:eastAsia="Times New Roman" w:hAnsi="Times New Roman" w:cs="Times New Roman"/>
          <w:b/>
          <w:lang w:val="en-US" w:eastAsia="it-IT"/>
        </w:rPr>
        <w:t xml:space="preserve">S1 </w:t>
      </w:r>
      <w:r w:rsidR="008004F8" w:rsidRPr="00AA12AB">
        <w:rPr>
          <w:rFonts w:ascii="Times New Roman" w:eastAsia="Times New Roman" w:hAnsi="Times New Roman" w:cs="Times New Roman"/>
          <w:b/>
          <w:lang w:val="en-US" w:eastAsia="it-IT"/>
        </w:rPr>
        <w:t xml:space="preserve">Table. </w:t>
      </w:r>
      <w:r w:rsidR="008004F8" w:rsidRPr="00AA12AB">
        <w:rPr>
          <w:rFonts w:ascii="Times New Roman" w:eastAsia="Times New Roman" w:hAnsi="Times New Roman" w:cs="Times New Roman"/>
          <w:b/>
          <w:i/>
          <w:lang w:val="en-US" w:eastAsia="it-IT"/>
        </w:rPr>
        <w:t>S. cerevisiae</w:t>
      </w:r>
      <w:r w:rsidR="008004F8" w:rsidRPr="00AA12AB">
        <w:rPr>
          <w:rFonts w:ascii="Times New Roman" w:eastAsia="Times New Roman" w:hAnsi="Times New Roman" w:cs="Times New Roman"/>
          <w:b/>
          <w:lang w:val="en-US" w:eastAsia="it-IT"/>
        </w:rPr>
        <w:t xml:space="preserve"> strains used in this study.</w:t>
      </w:r>
    </w:p>
    <w:p w14:paraId="40DC639B" w14:textId="77777777" w:rsidR="008004F8" w:rsidRPr="00971569" w:rsidRDefault="008004F8" w:rsidP="008004F8">
      <w:pPr>
        <w:rPr>
          <w:rFonts w:ascii="Times New Roman" w:eastAsia="Times New Roman" w:hAnsi="Times New Roman" w:cs="Times New Roman"/>
          <w:lang w:val="en-US"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6662"/>
        <w:gridCol w:w="1263"/>
      </w:tblGrid>
      <w:tr w:rsidR="008004F8" w:rsidRPr="00971569" w14:paraId="03B193FE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1736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trai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54DA7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levant genotyp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0F41B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ource</w:t>
            </w:r>
          </w:p>
        </w:tc>
      </w:tr>
      <w:tr w:rsidR="008004F8" w:rsidRPr="00F033D2" w14:paraId="4067E259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2534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W3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B22FE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val="en-US" w:eastAsia="it-IT"/>
              </w:rPr>
            </w:pP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>a/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α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 xml:space="preserve">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it-IT"/>
              </w:rPr>
              <w:t>ade2-1 can1-100 his3-11,15 leu2-3,112 trp1-1 ura3-1 rad5-53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A41B8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val="en-US" w:eastAsia="it-IT"/>
              </w:rPr>
            </w:pPr>
          </w:p>
        </w:tc>
      </w:tr>
      <w:tr w:rsidR="008004F8" w:rsidRPr="00971569" w14:paraId="6EAFF2D8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33424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292/2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431AE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W303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∆::HPH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2A991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8004F8" w:rsidRPr="00971569" w14:paraId="3E418962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43A22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252/3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71953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W303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-E514A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33914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8004F8" w:rsidRPr="00971569" w14:paraId="0B56EF3D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05BA0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289/2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7FFF7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W303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-K407R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35D80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8004F8" w:rsidRPr="00971569" w14:paraId="237EE3F5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4B4AE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5781/1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42F8F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W303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rad50-V1269M::KAN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14B35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  <w:tr w:rsidR="008004F8" w:rsidRPr="00971569" w14:paraId="3CC1CE1D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F5F3A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145/1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50C55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W303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∆::HPHMX rad50-V1269M::KAN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71809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8004F8" w:rsidRPr="00971569" w14:paraId="4C9DB092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CF4E4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252/3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BBE2B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W303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-E514A::LEU2 rad50-V1269M::KAN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B74D4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8004F8" w:rsidRPr="00971569" w14:paraId="26193A75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BCC9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289/6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4C81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W303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-K407R::LEU2 rad50-V1269M::KAN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1B067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8004F8" w:rsidRPr="00971569" w14:paraId="6964C19E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E1E23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2479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6E3A7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W303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dnl4∆::KAN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86DB1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8004F8" w:rsidRPr="00971569" w14:paraId="014561AA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4AB94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JKM1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73D29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hml∆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::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ADE1,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hmr∆::ADE1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,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ade1-100, lys5,</w:t>
            </w:r>
          </w:p>
          <w:p w14:paraId="4492130E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leu2-3,112, trp1::hisG ura3-52, ho, ade3::GAL-HO sit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1CCAA" w14:textId="4F6C05D9" w:rsidR="008004F8" w:rsidRPr="00971569" w:rsidRDefault="00AA12AB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</w:tr>
      <w:tr w:rsidR="008004F8" w:rsidRPr="00971569" w14:paraId="62664B30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6A4F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201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B3157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chd1∆::HPH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0B756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8004F8" w:rsidRPr="00971569" w14:paraId="35AF11F0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4E54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350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907C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-E514A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9FB8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8004F8" w:rsidRPr="00971569" w14:paraId="5E7BA813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FF197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351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3F9AF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-K407R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8186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8004F8" w:rsidRPr="00971569" w14:paraId="7E3A0BBE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DC29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3077.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9E305" w14:textId="0A0D9950" w:rsidR="008004F8" w:rsidRPr="00B1169F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B1169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B116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B1169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B116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rad5</w:t>
            </w:r>
            <w:r w:rsidR="00566AB2" w:rsidRPr="00B116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1</w:t>
            </w:r>
            <w:r w:rsidRPr="00B116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∆::HPH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ED4A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B1169F" w:rsidRPr="00971569" w14:paraId="0EC359D8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6AFD" w14:textId="520D8CDA" w:rsidR="00B1169F" w:rsidRPr="00B1169F" w:rsidRDefault="00B1169F" w:rsidP="008004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69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1769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61B3" w14:textId="28FC9328" w:rsidR="00B1169F" w:rsidRPr="00B1169F" w:rsidRDefault="00B1169F" w:rsidP="008004F8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1169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B116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B1169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B116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re11∆::NAT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D82F" w14:textId="0E921A17" w:rsidR="00B1169F" w:rsidRPr="00971569" w:rsidRDefault="00AA12AB" w:rsidP="008004F8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</w:tr>
      <w:tr w:rsidR="00B1169F" w:rsidRPr="00971569" w14:paraId="38DFC34E" w14:textId="77777777" w:rsidTr="00B1169F">
        <w:trPr>
          <w:trHeight w:val="3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D36E2" w14:textId="406FAD7D" w:rsidR="00B1169F" w:rsidRPr="00B1169F" w:rsidRDefault="00F33EAF" w:rsidP="008004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3EA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1523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3DD1" w14:textId="7593E243" w:rsidR="00B1169F" w:rsidRPr="00B1169F" w:rsidRDefault="00B1169F" w:rsidP="008004F8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1169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B116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B1169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B116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sae2∆::</w:t>
            </w:r>
            <w:r w:rsidR="00F33EA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KAN</w:t>
            </w:r>
            <w:r w:rsidRPr="00B116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39DD" w14:textId="085CA478" w:rsidR="00B1169F" w:rsidRPr="00971569" w:rsidRDefault="00AA12AB" w:rsidP="008004F8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</w:tr>
      <w:tr w:rsidR="008004F8" w:rsidRPr="00971569" w14:paraId="147CCE97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16C64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291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7EF40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CHD1-18MYC::URA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498F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8004F8" w:rsidRPr="00971569" w14:paraId="1DF0F678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E2FF4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1854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66DA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MRE11-18MYC::TRP1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09069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  <w:tr w:rsidR="008004F8" w:rsidRPr="00971569" w14:paraId="0E418A9D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C29C4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076/1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2BAD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RE11-18MYC::TRP1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∆::HPH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8621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8004F8" w:rsidRPr="00971569" w14:paraId="6D09836E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F6EB9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311/8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75FD5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RE11-18MYC::TRP1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-E514A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46A2A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8004F8" w:rsidRPr="00971569" w14:paraId="525C08A1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3F951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312/4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5C16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val="en-US"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it-IT"/>
              </w:rPr>
              <w:t>MRE11-18MYC::TRP1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 xml:space="preserve">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it-IT"/>
              </w:rPr>
              <w:t>chd1-K407R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92A8" w14:textId="77777777" w:rsidR="008004F8" w:rsidRPr="00971569" w:rsidRDefault="008004F8" w:rsidP="008004F8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BB0A70" w:rsidRPr="00971569" w14:paraId="05AA0559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9A1E" w14:textId="24C153FA" w:rsidR="00B1169F" w:rsidRPr="00971569" w:rsidRDefault="00BB0A70" w:rsidP="008004F8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6021/4</w:t>
            </w:r>
            <w:r w:rsidR="00B1169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656A" w14:textId="77E3C992" w:rsidR="00BB0A70" w:rsidRPr="00971569" w:rsidRDefault="00BB0A70" w:rsidP="008004F8">
            <w:pPr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>a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it-IT"/>
              </w:rPr>
              <w:t xml:space="preserve"> MRE11-18MYC::TRP1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> 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it-IT"/>
              </w:rPr>
              <w:t>rad50-V1269M::KANMX 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84A" w14:textId="78B8EC02" w:rsidR="00BB0A70" w:rsidRPr="00971569" w:rsidRDefault="00BB0A70" w:rsidP="008004F8">
            <w:pPr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>1</w:t>
            </w:r>
          </w:p>
        </w:tc>
      </w:tr>
      <w:tr w:rsidR="00BB0A70" w:rsidRPr="00971569" w14:paraId="3945788E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6A9F" w14:textId="589582BF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373/9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66" w14:textId="6D42F80E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MRE11-18MYC::TRP1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rad50-V1269M::KANMX chd1∆::HPH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8790" w14:textId="153B307E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BB0A70" w:rsidRPr="00971569" w14:paraId="028B432C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DAE9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1643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EEFF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bar1∆::HPH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A51A7" w14:textId="56BA874B" w:rsidR="00BB0A70" w:rsidRPr="00971569" w:rsidRDefault="00AA12AB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</w:tr>
      <w:tr w:rsidR="00BB0A70" w:rsidRPr="00971569" w14:paraId="523C4335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C97BF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6433/6C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64D0A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bar1∆::TRP1 YKU70-3HA::URA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62A28" w14:textId="0FE8DA2E" w:rsidR="00BB0A70" w:rsidRPr="00971569" w:rsidRDefault="00AA12AB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</w:tr>
      <w:tr w:rsidR="00BB0A70" w:rsidRPr="00971569" w14:paraId="71D24F19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19B3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194/2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D2E1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bar1∆::TRP1 YKU70-3HA::URA3 chd1∆::HPH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B61E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BB0A70" w:rsidRPr="00971569" w14:paraId="64F6A9B0" w14:textId="77777777" w:rsidTr="008004F8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166BF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251/10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802E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bar1∆::TRP1 YKU70-3HA::URA3 chd1-E514A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59E6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BB0A70" w:rsidRPr="00971569" w14:paraId="6569CE64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8BCAC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5819/3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F65D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rad50-V1269M::KANMX 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2C7E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  <w:tr w:rsidR="00BB0A70" w:rsidRPr="00971569" w14:paraId="50EF7140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FAC78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094/3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83EC8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rad50-V1269M::KANMX chd1∆::HPH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D2132" w14:textId="77777777" w:rsidR="00BB0A70" w:rsidRPr="00971569" w:rsidRDefault="00BB0A70" w:rsidP="00BB0A7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D10F21" w:rsidRPr="00971569" w14:paraId="0E38F17C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397D" w14:textId="0246A241" w:rsidR="00D10F21" w:rsidRPr="00971569" w:rsidRDefault="00D10F21" w:rsidP="00BB0A70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1959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62AD" w14:textId="57562CB8" w:rsidR="00D10F21" w:rsidRPr="00971569" w:rsidRDefault="00D10F21" w:rsidP="00BB0A70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EXO1-18MYC::TRP1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60C3" w14:textId="69618442" w:rsidR="00D10F21" w:rsidRPr="00971569" w:rsidRDefault="00AA12AB" w:rsidP="00BB0A70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</w:tr>
      <w:tr w:rsidR="00245729" w:rsidRPr="00971569" w14:paraId="76531CBB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8226" w14:textId="4F012365" w:rsidR="00245729" w:rsidRPr="00971569" w:rsidRDefault="00245729" w:rsidP="00245729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385/4</w:t>
            </w:r>
            <w:r w:rsidR="00971569"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BFF3" w14:textId="34E4F3CD" w:rsidR="00245729" w:rsidRPr="00971569" w:rsidRDefault="00245729" w:rsidP="00245729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EXO1-18MYC::TRP1</w:t>
            </w:r>
            <w:r w:rsidR="003C51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∆::HPH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A671" w14:textId="0DE47E57" w:rsidR="00245729" w:rsidRPr="00971569" w:rsidRDefault="00245729" w:rsidP="00245729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245729" w:rsidRPr="00971569" w14:paraId="2455528F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F06B" w14:textId="36C42EDD" w:rsidR="00245729" w:rsidRPr="00971569" w:rsidRDefault="00245729" w:rsidP="00245729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387/6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F6C4" w14:textId="5498DF62" w:rsidR="00245729" w:rsidRPr="00971569" w:rsidRDefault="00245729" w:rsidP="00245729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EXO1-18MYC::TRP1</w:t>
            </w:r>
            <w:r w:rsidR="003C51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</w:t>
            </w:r>
            <w:r w:rsidR="00971569"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-K407R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7207" w14:textId="34F006A8" w:rsidR="00245729" w:rsidRPr="00971569" w:rsidRDefault="00245729" w:rsidP="00245729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245729" w:rsidRPr="00971569" w14:paraId="71C4C1B3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7828" w14:textId="3C97DB67" w:rsidR="00245729" w:rsidRPr="00971569" w:rsidRDefault="00245729" w:rsidP="00245729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386/10C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7A7C" w14:textId="4B52DFCC" w:rsidR="00245729" w:rsidRPr="00971569" w:rsidRDefault="00245729" w:rsidP="00245729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EXO1-18MYC::TRP1</w:t>
            </w:r>
            <w:r w:rsidR="003C51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</w:t>
            </w:r>
            <w:r w:rsidR="00971569"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-E514A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CCBA" w14:textId="5A8DAF1A" w:rsidR="00245729" w:rsidRPr="00971569" w:rsidRDefault="00245729" w:rsidP="00245729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53582D" w:rsidRPr="00971569" w14:paraId="7B461634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9FEA" w14:textId="01D59C31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3136.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ABD4" w14:textId="5AF76060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SAE2-18MYC::TRP1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92FF" w14:textId="415CAD08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53582D" w:rsidRPr="00971569" w14:paraId="6C0807A5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1C08" w14:textId="27A29E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232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518C" w14:textId="2144FE2A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SAE2-18MYC::TRP1</w:t>
            </w:r>
            <w:r w:rsidR="003C51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∆::HPH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3E41" w14:textId="0A892EA5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53582D" w:rsidRPr="00971569" w14:paraId="70804853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B418" w14:textId="3BCD6E93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DMP7309/5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C34C" w14:textId="503A65E2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SAE2-18MYC::TRP1 chd1-E514A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3EDC" w14:textId="36956239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53582D" w:rsidRPr="00971569" w14:paraId="2400E5EA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F974" w14:textId="73B420A5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MP7310/1C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AAD6" w14:textId="7A08512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JKM139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MAT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SAE2-18MYC::TRP1 chd1-K407R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A976" w14:textId="50AA1603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53582D" w:rsidRPr="00971569" w14:paraId="7A69459F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8848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MV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0F870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ho hml::ADE1 mata::hisG hmr::ADE1 leu2::leu2(Asp718-SalI)-URA3-</w:t>
            </w: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BR332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-MATa ade3::GAL::HO ade1 lys5 ura3-52 trp1::hisG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7C910" w14:textId="36FDF148" w:rsidR="0053582D" w:rsidRPr="00971569" w:rsidRDefault="00AA12AB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</w:tr>
      <w:tr w:rsidR="0053582D" w:rsidRPr="00971569" w14:paraId="3FB5E5BA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0EAA9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304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1FA6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YMV45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∆::TRP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5FD5F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53582D" w:rsidRPr="00971569" w14:paraId="0B0744FB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ADD99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329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05EF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YMV45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-E514A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6304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53582D" w:rsidRPr="00971569" w14:paraId="2F234D2B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E1153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394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B6336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YMV45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-K407R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E217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53582D" w:rsidRPr="00971569" w14:paraId="43C2BE25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44907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339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28CA6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YMV45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rad52∆::HPHM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AA6EE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53582D" w:rsidRPr="00971569" w14:paraId="061CAC4E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686F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307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43FBE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YMV45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rad52∆::HPHMX chd1∆::TRP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388F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53582D" w:rsidRPr="00971569" w14:paraId="4329873C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AE476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338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B3837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YMV45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rad52∆::HPHMX chd1-E514A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87C69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53582D" w:rsidRPr="00971569" w14:paraId="54B19AB3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5E064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395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1CC4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YMV45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rad52∆::HPHMX chd1-K407R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26D22" w14:textId="77777777" w:rsidR="0053582D" w:rsidRPr="00971569" w:rsidRDefault="0053582D" w:rsidP="00535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FB4C36" w:rsidRPr="00971569" w14:paraId="75379AA2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13D5" w14:textId="7F0A1139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405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875B" w14:textId="3DBC4913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YMV45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rad50-V1269M::KANMX 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71A5" w14:textId="3465F720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FB4C36" w:rsidRPr="00971569" w14:paraId="007A44A9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4326" w14:textId="737E61BC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406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994" w14:textId="3C345328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YMV45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rad50-V1269M::KANMX</w:t>
            </w:r>
            <w:r w:rsidR="003C51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∆::TRP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544" w14:textId="3D98495A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FB4C36" w:rsidRPr="00971569" w14:paraId="26F5CE16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8ADB4" w14:textId="77777777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GI3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CA2B6" w14:textId="3E66F6D5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ho hml∆::ADE1 MATa-inc hmr∆::ADE1 ade1 leu2-3;112 lys5 trp1::hisG ura3-52 ade3::GAL::HO arg5,6::MATa::HPHMX 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B1587" w14:textId="4936C5AE" w:rsidR="00FB4C36" w:rsidRPr="00971569" w:rsidRDefault="00AA12AB" w:rsidP="00FB4C36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7</w:t>
            </w:r>
          </w:p>
        </w:tc>
      </w:tr>
      <w:tr w:rsidR="00FB4C36" w:rsidRPr="00971569" w14:paraId="054B7665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E700" w14:textId="77777777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306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DD002" w14:textId="77777777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tGI354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∆::TRP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8A82" w14:textId="77777777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FB4C36" w:rsidRPr="00971569" w14:paraId="16D0C855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9BA03" w14:textId="77777777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330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1DD34" w14:textId="77777777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tGI354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hd1-E514A::LEU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0051C" w14:textId="77777777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FB4C36" w:rsidRPr="008004F8" w14:paraId="58189A53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B789" w14:textId="1BBF17E3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403.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F75C" w14:textId="57A3D162" w:rsidR="00FB4C36" w:rsidRPr="00971569" w:rsidRDefault="00FB4C36" w:rsidP="00FB4C36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tGI354 </w:t>
            </w:r>
            <w:r w:rsidRPr="009715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rad50-V1269M::KANMX 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502C" w14:textId="2B7C8C19" w:rsidR="00FB4C36" w:rsidRPr="00566AB2" w:rsidRDefault="00FB4C36" w:rsidP="00FB4C36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7156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  <w:tr w:rsidR="00FB4C36" w:rsidRPr="008004F8" w14:paraId="1DCB2907" w14:textId="77777777" w:rsidTr="008004F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A7C" w14:textId="5A77DABB" w:rsidR="00FB4C36" w:rsidRPr="00566AB2" w:rsidRDefault="00FB4C36" w:rsidP="00FB4C36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66AB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LL4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  <w:r w:rsidRPr="00566AB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  <w:r w:rsidRPr="00566AB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6D84" w14:textId="289A9C59" w:rsidR="00FB4C36" w:rsidRPr="00566AB2" w:rsidRDefault="00FB4C36" w:rsidP="00FB4C36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66AB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GI354</w:t>
            </w:r>
            <w:r w:rsidRPr="00566AB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rad50-V1269M::KANMX chd1∆::TRP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2BF4" w14:textId="0FA8BF22" w:rsidR="00FB4C36" w:rsidRPr="00566AB2" w:rsidRDefault="00FB4C36" w:rsidP="00FB4C36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66AB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his study</w:t>
            </w:r>
          </w:p>
        </w:tc>
      </w:tr>
    </w:tbl>
    <w:p w14:paraId="62A23174" w14:textId="03B13D88" w:rsidR="008004F8" w:rsidRDefault="008004F8" w:rsidP="008004F8">
      <w:pPr>
        <w:shd w:val="clear" w:color="auto" w:fill="FFFFFF"/>
        <w:ind w:hanging="284"/>
        <w:jc w:val="both"/>
        <w:rPr>
          <w:rFonts w:ascii="Times New Roman" w:eastAsia="Times New Roman" w:hAnsi="Times New Roman" w:cs="Times New Roman"/>
          <w:lang w:eastAsia="it-IT"/>
        </w:rPr>
      </w:pPr>
    </w:p>
    <w:p w14:paraId="41924D52" w14:textId="77777777" w:rsidR="001C7DD9" w:rsidRDefault="001C7DD9" w:rsidP="008004F8">
      <w:pPr>
        <w:shd w:val="clear" w:color="auto" w:fill="FFFFFF"/>
        <w:ind w:hanging="284"/>
        <w:jc w:val="both"/>
        <w:rPr>
          <w:rFonts w:ascii="Times New Roman" w:eastAsia="Times New Roman" w:hAnsi="Times New Roman" w:cs="Times New Roman"/>
          <w:lang w:eastAsia="it-IT"/>
        </w:rPr>
      </w:pPr>
    </w:p>
    <w:p w14:paraId="03502169" w14:textId="77777777" w:rsidR="008004F8" w:rsidRPr="008004F8" w:rsidRDefault="008004F8" w:rsidP="008004F8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it-IT"/>
        </w:rPr>
      </w:pPr>
      <w:r w:rsidRPr="008004F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it-IT"/>
        </w:rPr>
        <w:t>References</w:t>
      </w:r>
    </w:p>
    <w:p w14:paraId="341E6CB2" w14:textId="77777777" w:rsidR="008004F8" w:rsidRPr="008004F8" w:rsidRDefault="008004F8" w:rsidP="008004F8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it-IT"/>
        </w:rPr>
      </w:pPr>
    </w:p>
    <w:p w14:paraId="0E3CC14F" w14:textId="77777777" w:rsidR="008004F8" w:rsidRPr="00AA12AB" w:rsidRDefault="008004F8" w:rsidP="008004F8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1. 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Cassani C, Gobbini E, Wang W, Niu H, Clerici M, Sung P, Longhese MP. 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 xml:space="preserve">Tel1 and Rif2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>r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 xml:space="preserve">egulate MRX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>f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 xml:space="preserve">unctions in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>e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>nd-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>t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 xml:space="preserve">ethering and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>r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 xml:space="preserve">epair of DN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>d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>ouble-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>s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 xml:space="preserve">trand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>b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 xml:space="preserve">reaks. </w:t>
      </w:r>
      <w:r w:rsidRPr="00AA12AB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>PLoS Biol. 2016;14, e1002387.</w:t>
      </w:r>
    </w:p>
    <w:p w14:paraId="4E3BDC95" w14:textId="77777777" w:rsidR="00AA12AB" w:rsidRPr="008004F8" w:rsidRDefault="00AA12AB" w:rsidP="00AA12AB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2. </w:t>
      </w:r>
      <w:r w:rsidRPr="008004F8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Lee SE, Moore JK, Holmes A, Umezu K, Kolodner RD, Haber JE. </w:t>
      </w:r>
      <w:r w:rsidRPr="008004F8">
        <w:rPr>
          <w:rFonts w:ascii="Times New Roman" w:eastAsia="Times New Roman" w:hAnsi="Times New Roman" w:cs="Times New Roman"/>
          <w:i/>
          <w:iCs/>
          <w:color w:val="000000"/>
          <w:lang w:val="en-US" w:eastAsia="it-IT"/>
        </w:rPr>
        <w:t>Saccharomyces</w:t>
      </w:r>
      <w:r w:rsidRPr="008004F8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 Ku70, Mre11/Rad50 and RPA proteins regulate adaptation to G2/M arrest after DNA damage. Cell. 1998;94</w:t>
      </w:r>
      <w:r>
        <w:rPr>
          <w:rFonts w:ascii="Times New Roman" w:eastAsia="Times New Roman" w:hAnsi="Times New Roman" w:cs="Times New Roman"/>
          <w:color w:val="000000"/>
          <w:lang w:val="en-US" w:eastAsia="it-IT"/>
        </w:rPr>
        <w:t>,</w:t>
      </w:r>
      <w:r w:rsidRPr="008004F8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 399-409.</w:t>
      </w:r>
    </w:p>
    <w:p w14:paraId="4BD0B99B" w14:textId="237125D0" w:rsidR="008004F8" w:rsidRPr="00AA12AB" w:rsidRDefault="00AA12AB" w:rsidP="001576E6">
      <w:pPr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3</w:t>
      </w:r>
      <w:r w:rsidR="001576E6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. </w:t>
      </w:r>
      <w:r w:rsidR="001576E6" w:rsidRPr="00D10F21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Manfrini N, Trovesi C, Wery M, Martina M, Cesena D, Descrimes M, Morillon A, d'Adda di Fagagna F, Longhese MP. </w:t>
      </w:r>
      <w:r w:rsidR="001576E6" w:rsidRPr="00D10F21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 xml:space="preserve">RNA-processing proteins regulate Mec1/ATR activation by promoting generation of RPA-coated ssDNA. </w:t>
      </w:r>
      <w:r w:rsidR="001576E6" w:rsidRPr="00AA12AB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EMBO Rep. 2015;16, 221-31. </w:t>
      </w:r>
    </w:p>
    <w:p w14:paraId="74F8B73D" w14:textId="6E2EA16B" w:rsidR="00AA12AB" w:rsidRPr="00AA12AB" w:rsidRDefault="00AA12AB" w:rsidP="00AA12AB">
      <w:pPr>
        <w:ind w:left="284" w:hanging="28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4. </w:t>
      </w:r>
      <w:r w:rsidRPr="00AA12AB">
        <w:rPr>
          <w:rFonts w:ascii="Times New Roman" w:eastAsia="Times New Roman" w:hAnsi="Times New Roman" w:cs="Times New Roman"/>
          <w:color w:val="000000"/>
          <w:lang w:eastAsia="it-IT"/>
        </w:rPr>
        <w:t xml:space="preserve">Gobbini E, Villa M, Gnugnoli M, Menin L, Clerici M, Longhese MP. </w:t>
      </w:r>
      <w:r w:rsidRPr="00F33EAF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Sae2 </w:t>
      </w:r>
      <w:r w:rsidR="00F033D2">
        <w:rPr>
          <w:rFonts w:ascii="Times New Roman" w:eastAsia="Times New Roman" w:hAnsi="Times New Roman" w:cs="Times New Roman"/>
          <w:color w:val="000000"/>
          <w:lang w:val="en-US" w:eastAsia="it-IT"/>
        </w:rPr>
        <w:t>f</w:t>
      </w:r>
      <w:r w:rsidRPr="00F33EAF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unction at DNA </w:t>
      </w:r>
      <w:r w:rsidR="00F033D2">
        <w:rPr>
          <w:rFonts w:ascii="Times New Roman" w:eastAsia="Times New Roman" w:hAnsi="Times New Roman" w:cs="Times New Roman"/>
          <w:color w:val="000000"/>
          <w:lang w:val="en-US" w:eastAsia="it-IT"/>
        </w:rPr>
        <w:t>d</w:t>
      </w:r>
      <w:r w:rsidRPr="00F33EAF">
        <w:rPr>
          <w:rFonts w:ascii="Times New Roman" w:eastAsia="Times New Roman" w:hAnsi="Times New Roman" w:cs="Times New Roman"/>
          <w:color w:val="000000"/>
          <w:lang w:val="en-US" w:eastAsia="it-IT"/>
        </w:rPr>
        <w:t>ouble-</w:t>
      </w:r>
      <w:r w:rsidR="00F033D2">
        <w:rPr>
          <w:rFonts w:ascii="Times New Roman" w:eastAsia="Times New Roman" w:hAnsi="Times New Roman" w:cs="Times New Roman"/>
          <w:color w:val="000000"/>
          <w:lang w:val="en-US" w:eastAsia="it-IT"/>
        </w:rPr>
        <w:t>s</w:t>
      </w:r>
      <w:r w:rsidRPr="00F33EAF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trand </w:t>
      </w:r>
      <w:r w:rsidR="00F033D2">
        <w:rPr>
          <w:rFonts w:ascii="Times New Roman" w:eastAsia="Times New Roman" w:hAnsi="Times New Roman" w:cs="Times New Roman"/>
          <w:color w:val="000000"/>
          <w:lang w:val="en-US" w:eastAsia="it-IT"/>
        </w:rPr>
        <w:t>b</w:t>
      </w:r>
      <w:r w:rsidRPr="00F33EAF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reaks </w:t>
      </w:r>
      <w:r w:rsidR="00F033D2">
        <w:rPr>
          <w:rFonts w:ascii="Times New Roman" w:eastAsia="Times New Roman" w:hAnsi="Times New Roman" w:cs="Times New Roman"/>
          <w:color w:val="000000"/>
          <w:lang w:val="en-US" w:eastAsia="it-IT"/>
        </w:rPr>
        <w:t>i</w:t>
      </w:r>
      <w:r w:rsidRPr="00F33EAF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s </w:t>
      </w:r>
      <w:r w:rsidR="00F033D2">
        <w:rPr>
          <w:rFonts w:ascii="Times New Roman" w:eastAsia="Times New Roman" w:hAnsi="Times New Roman" w:cs="Times New Roman"/>
          <w:color w:val="000000"/>
          <w:lang w:val="en-US" w:eastAsia="it-IT"/>
        </w:rPr>
        <w:t>b</w:t>
      </w:r>
      <w:r w:rsidRPr="00F33EAF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ypassed by </w:t>
      </w:r>
      <w:r w:rsidR="00F033D2">
        <w:rPr>
          <w:rFonts w:ascii="Times New Roman" w:eastAsia="Times New Roman" w:hAnsi="Times New Roman" w:cs="Times New Roman"/>
          <w:color w:val="000000"/>
          <w:lang w:val="en-US" w:eastAsia="it-IT"/>
        </w:rPr>
        <w:t>d</w:t>
      </w:r>
      <w:r w:rsidRPr="00F33EAF">
        <w:rPr>
          <w:rFonts w:ascii="Times New Roman" w:eastAsia="Times New Roman" w:hAnsi="Times New Roman" w:cs="Times New Roman"/>
          <w:color w:val="000000"/>
          <w:lang w:val="en-US" w:eastAsia="it-IT"/>
        </w:rPr>
        <w:t>ampening Tel1 or Rad53 Activity.</w:t>
      </w:r>
      <w:r w:rsidR="00F033D2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 </w:t>
      </w:r>
      <w:bookmarkStart w:id="0" w:name="_GoBack"/>
      <w:bookmarkEnd w:id="0"/>
      <w:r w:rsidRPr="00F33EAF">
        <w:rPr>
          <w:rFonts w:ascii="Times New Roman" w:eastAsia="Times New Roman" w:hAnsi="Times New Roman" w:cs="Times New Roman"/>
          <w:color w:val="000000"/>
          <w:lang w:val="en-US" w:eastAsia="it-IT"/>
        </w:rPr>
        <w:t>PLoS Genet. 2015;11</w:t>
      </w:r>
      <w:r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, </w:t>
      </w:r>
      <w:r w:rsidRPr="00F33EAF">
        <w:rPr>
          <w:rFonts w:ascii="Times New Roman" w:eastAsia="Times New Roman" w:hAnsi="Times New Roman" w:cs="Times New Roman"/>
          <w:color w:val="000000"/>
          <w:lang w:val="en-US" w:eastAsia="it-IT"/>
        </w:rPr>
        <w:t>e1005685.</w:t>
      </w:r>
    </w:p>
    <w:p w14:paraId="216D5B35" w14:textId="78A06EDD" w:rsidR="008004F8" w:rsidRPr="008004F8" w:rsidRDefault="00AA12AB" w:rsidP="008004F8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5</w:t>
      </w:r>
      <w:r w:rsidR="008004F8">
        <w:rPr>
          <w:rFonts w:ascii="Times New Roman" w:eastAsia="Times New Roman" w:hAnsi="Times New Roman" w:cs="Times New Roman"/>
          <w:color w:val="000000"/>
          <w:lang w:eastAsia="it-IT"/>
        </w:rPr>
        <w:t xml:space="preserve">. </w:t>
      </w:r>
      <w:r w:rsidR="008004F8" w:rsidRPr="008004F8">
        <w:rPr>
          <w:rFonts w:ascii="Times New Roman" w:eastAsia="Times New Roman" w:hAnsi="Times New Roman" w:cs="Times New Roman"/>
          <w:color w:val="000000"/>
          <w:lang w:eastAsia="it-IT"/>
        </w:rPr>
        <w:t xml:space="preserve">Gobbini E, Cassani C, Vertemara J, Wang W, Mambretti F, Casari E, Sung P, Tisi R, Zampella G, Longhese MP. </w:t>
      </w:r>
      <w:r w:rsidR="008004F8" w:rsidRPr="008004F8">
        <w:rPr>
          <w:rFonts w:ascii="Times New Roman" w:eastAsia="Times New Roman" w:hAnsi="Times New Roman" w:cs="Times New Roman"/>
          <w:color w:val="000000"/>
          <w:lang w:val="en-US" w:eastAsia="it-IT"/>
        </w:rPr>
        <w:t>The MRX complex regulates Exo1 resection activity by altering DNA end structure. EMBO J. 2018</w:t>
      </w:r>
      <w:r w:rsidR="008004F8">
        <w:rPr>
          <w:rFonts w:ascii="Times New Roman" w:eastAsia="Times New Roman" w:hAnsi="Times New Roman" w:cs="Times New Roman"/>
          <w:color w:val="000000"/>
          <w:lang w:val="en-US" w:eastAsia="it-IT"/>
        </w:rPr>
        <w:t>;</w:t>
      </w:r>
      <w:r w:rsidR="008004F8" w:rsidRPr="008004F8">
        <w:rPr>
          <w:rFonts w:ascii="Times New Roman" w:eastAsia="Times New Roman" w:hAnsi="Times New Roman" w:cs="Times New Roman"/>
          <w:color w:val="000000"/>
          <w:lang w:val="en-US" w:eastAsia="it-IT"/>
        </w:rPr>
        <w:t>37</w:t>
      </w:r>
      <w:r w:rsidR="008004F8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, </w:t>
      </w:r>
      <w:r w:rsidR="008004F8" w:rsidRPr="008004F8">
        <w:rPr>
          <w:rFonts w:ascii="Times New Roman" w:eastAsia="Times New Roman" w:hAnsi="Times New Roman" w:cs="Times New Roman"/>
          <w:color w:val="000000"/>
          <w:lang w:val="en-US" w:eastAsia="it-IT"/>
        </w:rPr>
        <w:t>e98588.</w:t>
      </w:r>
    </w:p>
    <w:p w14:paraId="0B9EDA5D" w14:textId="02D15C85" w:rsidR="008004F8" w:rsidRDefault="008004F8" w:rsidP="008004F8">
      <w:pPr>
        <w:ind w:left="284" w:hanging="28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6. 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Vaz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 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MB, Pellicioli A, Lee SE, Ira G, Liberi G, Arbel-Eden A, Foiani M, Haber JE. </w:t>
      </w:r>
      <w:r w:rsidRPr="008004F8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Recovery from checkpoint-mediated arrest after repair of a double-strand break requires Srs2 helicase. 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Mol Cell. 2002;10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,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 373-385.</w:t>
      </w:r>
    </w:p>
    <w:p w14:paraId="17845603" w14:textId="77777777" w:rsidR="00AA12AB" w:rsidRDefault="00AA12AB" w:rsidP="00AA12AB">
      <w:pPr>
        <w:ind w:left="284" w:hanging="28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 xml:space="preserve">7. 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it-IT"/>
        </w:rPr>
        <w:t xml:space="preserve">Saponaro M, Callahan D, Zheng X, Krejci L, Haber JE, Klein HL, Liberi G. Cdk1 targets Srs2 to complete synthesis-dependent strand annealing and to promote recombinational repair. 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PLoS Genet. 2010;6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,</w:t>
      </w:r>
      <w:r w:rsidRPr="008004F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 e1000858.</w:t>
      </w:r>
    </w:p>
    <w:p w14:paraId="682BD063" w14:textId="77777777" w:rsidR="00496833" w:rsidRPr="00D10F21" w:rsidRDefault="00496833">
      <w:pPr>
        <w:rPr>
          <w:lang w:val="en-US"/>
        </w:rPr>
      </w:pPr>
    </w:p>
    <w:sectPr w:rsidR="00496833" w:rsidRPr="00D10F21" w:rsidSect="0042319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F8"/>
    <w:rsid w:val="001576E6"/>
    <w:rsid w:val="001C7DD9"/>
    <w:rsid w:val="00245729"/>
    <w:rsid w:val="003C514C"/>
    <w:rsid w:val="00423194"/>
    <w:rsid w:val="00496833"/>
    <w:rsid w:val="0053582D"/>
    <w:rsid w:val="00566AB2"/>
    <w:rsid w:val="005D7924"/>
    <w:rsid w:val="008004F8"/>
    <w:rsid w:val="00971569"/>
    <w:rsid w:val="00A33330"/>
    <w:rsid w:val="00AA12AB"/>
    <w:rsid w:val="00B1169F"/>
    <w:rsid w:val="00BB0A70"/>
    <w:rsid w:val="00D10F21"/>
    <w:rsid w:val="00F033D2"/>
    <w:rsid w:val="00F33EAF"/>
    <w:rsid w:val="00FB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9296"/>
  <w14:defaultImageDpi w14:val="32767"/>
  <w15:chartTrackingRefBased/>
  <w15:docId w15:val="{9D783749-967E-0741-89BA-2101B9BD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004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004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85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DD05-AEF1-F942-80B5-DCE6816E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98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18</cp:revision>
  <dcterms:created xsi:type="dcterms:W3CDTF">2021-04-12T13:14:00Z</dcterms:created>
  <dcterms:modified xsi:type="dcterms:W3CDTF">2021-09-07T19:39:00Z</dcterms:modified>
</cp:coreProperties>
</file>